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ВЕСТНИК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правовых актов органов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местного самоуправления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муниципального образования</w:t>
      </w: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>«Палагайское»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№ 6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6E206B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т 12</w:t>
      </w:r>
      <w:r w:rsidR="007D157A">
        <w:rPr>
          <w:rFonts w:ascii="Times New Roman" w:eastAsia="Times New Roman" w:hAnsi="Times New Roman" w:cs="Times New Roman"/>
          <w:b/>
          <w:sz w:val="40"/>
          <w:szCs w:val="40"/>
        </w:rPr>
        <w:t>.09</w:t>
      </w:r>
      <w:r w:rsidR="00432D5E" w:rsidRPr="00432D5E">
        <w:rPr>
          <w:rFonts w:ascii="Times New Roman" w:eastAsia="Times New Roman" w:hAnsi="Times New Roman" w:cs="Times New Roman"/>
          <w:b/>
          <w:sz w:val="40"/>
          <w:szCs w:val="40"/>
        </w:rPr>
        <w:t>.2016 года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40"/>
          <w:szCs w:val="40"/>
        </w:rPr>
      </w:pPr>
    </w:p>
    <w:p w:rsidR="00432D5E" w:rsidRPr="00432D5E" w:rsidRDefault="00432D5E" w:rsidP="00432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sz w:val="40"/>
          <w:szCs w:val="40"/>
        </w:rPr>
        <w:t>Удмуртская республика д.Палагай 2016 год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32D5E">
        <w:rPr>
          <w:rFonts w:ascii="Times New Roman" w:eastAsia="Times New Roman" w:hAnsi="Times New Roman" w:cs="Times New Roman"/>
          <w:sz w:val="20"/>
          <w:szCs w:val="20"/>
        </w:rPr>
        <w:t>Вестник правовых актов органов местного самоуправления муниципального образования «Палагайское» издаётся в соответствии с решением Совета депутатов МО «Палагайское» от25.09.2009 года № 37 «Об учреждении печатного средства массовой информации « Вестник правовых актов органов местного самоуправления муниципального образования «Палагайское».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32D5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Содержание</w:t>
      </w:r>
    </w:p>
    <w:p w:rsidR="00432D5E" w:rsidRPr="00432D5E" w:rsidRDefault="00432D5E" w:rsidP="00432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0"/>
        <w:gridCol w:w="950"/>
      </w:tblGrid>
      <w:tr w:rsidR="00432D5E" w:rsidRPr="00432D5E" w:rsidTr="0027584A"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5E" w:rsidRPr="00432D5E" w:rsidRDefault="00432D5E" w:rsidP="00432D5E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32D5E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Наименование нормативно – правового а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5E" w:rsidRPr="00432D5E" w:rsidRDefault="00432D5E" w:rsidP="0043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32D5E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</w:p>
        </w:tc>
      </w:tr>
      <w:tr w:rsidR="00432D5E" w:rsidRPr="00432D5E" w:rsidTr="0027584A">
        <w:trPr>
          <w:trHeight w:val="240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5E" w:rsidRPr="00432D5E" w:rsidRDefault="00432D5E" w:rsidP="00432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№18 от 05.09.2016г. «</w:t>
            </w:r>
            <w:r w:rsidRPr="0043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тмене особого противопожарного </w:t>
            </w:r>
          </w:p>
          <w:p w:rsidR="00432D5E" w:rsidRPr="00432D5E" w:rsidRDefault="00432D5E" w:rsidP="00432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жима на территории МО «Палагайское».  </w:t>
            </w:r>
          </w:p>
          <w:p w:rsidR="00432D5E" w:rsidRPr="00432D5E" w:rsidRDefault="00432D5E" w:rsidP="0043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5E" w:rsidRPr="00432D5E" w:rsidRDefault="00432D5E" w:rsidP="00432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D5E">
              <w:rPr>
                <w:rFonts w:ascii="Times New Roman" w:eastAsia="Times New Roman" w:hAnsi="Times New Roman" w:cs="Times New Roma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75024" w:rsidRPr="00432D5E" w:rsidTr="0027584A">
        <w:trPr>
          <w:trHeight w:val="185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24" w:rsidRPr="00D75024" w:rsidRDefault="00D75024" w:rsidP="00D75024">
            <w:pPr>
              <w:tabs>
                <w:tab w:val="left" w:pos="4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75024">
              <w:rPr>
                <w:rFonts w:ascii="Times New Roman" w:eastAsia="Calibri" w:hAnsi="Times New Roman" w:cs="Times New Roman"/>
                <w:sz w:val="20"/>
                <w:lang w:eastAsia="en-US"/>
              </w:rPr>
              <w:t>Извещение о проведении собрания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D75024">
              <w:rPr>
                <w:rFonts w:ascii="Times New Roman" w:eastAsia="Calibri" w:hAnsi="Times New Roman" w:cs="Times New Roman"/>
                <w:sz w:val="20"/>
                <w:lang w:eastAsia="en-US"/>
              </w:rPr>
              <w:t>о согласовании местоположения границы земельных участков</w:t>
            </w:r>
          </w:p>
          <w:p w:rsidR="00D75024" w:rsidRPr="007D157A" w:rsidRDefault="00D75024" w:rsidP="007D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24" w:rsidRDefault="006E206B" w:rsidP="006E20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 </w:t>
            </w:r>
            <w:bookmarkStart w:id="0" w:name="_GoBack"/>
            <w:bookmarkEnd w:id="0"/>
          </w:p>
        </w:tc>
      </w:tr>
    </w:tbl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32D5E" w:rsidRPr="00432D5E" w:rsidRDefault="00432D5E" w:rsidP="0043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D5E" w:rsidRPr="009A0905" w:rsidRDefault="00432D5E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9A0905" w:rsidRPr="009A0905" w:rsidTr="001F44A7">
        <w:tc>
          <w:tcPr>
            <w:tcW w:w="9853" w:type="dxa"/>
            <w:hideMark/>
          </w:tcPr>
          <w:p w:rsidR="009A0905" w:rsidRPr="009A0905" w:rsidRDefault="009A0905" w:rsidP="009A0905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828675" cy="876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05" w:rsidRPr="009A0905" w:rsidRDefault="009A0905" w:rsidP="009A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>«ПАЛАГАЙ» МУНИЦИПАЛ КЫЛДЫТЭТЛЭН  АДМИНИСТРАЦИЕЗ</w:t>
      </w:r>
    </w:p>
    <w:p w:rsidR="009A0905" w:rsidRPr="009A0905" w:rsidRDefault="009A0905" w:rsidP="009A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>АДМИНИСТРАЦИЯ МУНИЦИПАЛЬНОГО  ОБРАЗОВАНИЯ «ПАЛАГАЙСКОЕ»</w:t>
      </w:r>
    </w:p>
    <w:p w:rsidR="009A0905" w:rsidRPr="009A0905" w:rsidRDefault="009A0905" w:rsidP="009A0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</w:t>
      </w:r>
      <w:proofErr w:type="gramStart"/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proofErr w:type="gramEnd"/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 xml:space="preserve"> О С Т А Н О В Л Е Н И Е</w:t>
      </w: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0905" w:rsidRPr="009A0905" w:rsidRDefault="009A0905" w:rsidP="009A090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 xml:space="preserve">“ 05“ сентября 2016 года                                </w:t>
      </w:r>
      <w:r w:rsidRPr="009A0905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  № 18</w:t>
      </w: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90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д.Палагай</w:t>
      </w:r>
    </w:p>
    <w:p w:rsidR="009A0905" w:rsidRPr="009A0905" w:rsidRDefault="009A0905" w:rsidP="009A09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9A090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Об отмене </w:t>
      </w:r>
      <w:proofErr w:type="gramStart"/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>особого</w:t>
      </w:r>
      <w:proofErr w:type="gramEnd"/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ротивопожарного 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режима на территории МО «Палагайское».  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>Учитывая уменьшение риска возникновения природных пожаров и в связи с понижением температуры воздуха,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                                  ПОСТАНОВЛЯЮ: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>1. Отменить на территории муниципального образования «Палагайское» с 12 сентября 2016 года особый противопожарный режим.</w:t>
      </w: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Глава </w:t>
      </w:r>
      <w:proofErr w:type="gramStart"/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>муниципального</w:t>
      </w:r>
      <w:proofErr w:type="gramEnd"/>
    </w:p>
    <w:p w:rsidR="009A0905" w:rsidRPr="009A0905" w:rsidRDefault="009A0905" w:rsidP="009A09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A0905">
        <w:rPr>
          <w:rFonts w:ascii="Times New Roman" w:eastAsia="Times New Roman" w:hAnsi="Times New Roman" w:cs="Times New Roman"/>
          <w:color w:val="000000"/>
          <w:sz w:val="24"/>
          <w:szCs w:val="26"/>
        </w:rPr>
        <w:t>образования   «Палагайское»:                                                           З.Н.Невоструева</w:t>
      </w: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9A0905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05" w:rsidRPr="009A0905" w:rsidRDefault="006E206B" w:rsidP="009A0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75024">
        <w:rPr>
          <w:rFonts w:ascii="Times New Roman" w:eastAsia="Calibri" w:hAnsi="Times New Roman" w:cs="Times New Roman"/>
          <w:b/>
          <w:lang w:eastAsia="en-US"/>
        </w:rPr>
        <w:t>Извещение о проведении собрания</w:t>
      </w: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75024">
        <w:rPr>
          <w:rFonts w:ascii="Times New Roman" w:eastAsia="Calibri" w:hAnsi="Times New Roman" w:cs="Times New Roman"/>
          <w:b/>
          <w:lang w:eastAsia="en-US"/>
        </w:rPr>
        <w:t>о согласовании местоположения границы земельных участков</w:t>
      </w: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75024" w:rsidRPr="00D75024" w:rsidRDefault="00D75024" w:rsidP="00D75024">
      <w:pPr>
        <w:snapToGrid w:val="0"/>
        <w:spacing w:before="60" w:after="60" w:line="240" w:lineRule="auto"/>
        <w:rPr>
          <w:rFonts w:ascii="Times New Roman" w:eastAsia="Times New Roman" w:hAnsi="Times New Roman" w:cs="Times New Roman"/>
        </w:rPr>
      </w:pPr>
      <w:r w:rsidRPr="00D75024">
        <w:rPr>
          <w:rFonts w:ascii="Times New Roman" w:eastAsia="Times New Roman" w:hAnsi="Times New Roman" w:cs="Times New Roman"/>
        </w:rPr>
        <w:t xml:space="preserve">Кадастровым инженером  </w:t>
      </w:r>
      <w:proofErr w:type="spellStart"/>
      <w:r w:rsidRPr="00D75024">
        <w:rPr>
          <w:rFonts w:ascii="Times New Roman" w:eastAsia="Times New Roman" w:hAnsi="Times New Roman" w:cs="Times New Roman"/>
        </w:rPr>
        <w:t>Касимова</w:t>
      </w:r>
      <w:proofErr w:type="spellEnd"/>
      <w:r w:rsidRPr="00D75024">
        <w:rPr>
          <w:rFonts w:ascii="Times New Roman" w:eastAsia="Times New Roman" w:hAnsi="Times New Roman" w:cs="Times New Roman"/>
        </w:rPr>
        <w:t xml:space="preserve"> Светлана Анатольевна, № квалификационного аттестата 18-12-238, юридический адрес:  УР, </w:t>
      </w:r>
      <w:proofErr w:type="spellStart"/>
      <w:r w:rsidRPr="00D75024">
        <w:rPr>
          <w:rFonts w:ascii="Times New Roman" w:eastAsia="Times New Roman" w:hAnsi="Times New Roman" w:cs="Times New Roman"/>
        </w:rPr>
        <w:t>Ярский</w:t>
      </w:r>
      <w:proofErr w:type="spellEnd"/>
      <w:r w:rsidRPr="00D75024">
        <w:rPr>
          <w:rFonts w:ascii="Times New Roman" w:eastAsia="Times New Roman" w:hAnsi="Times New Roman" w:cs="Times New Roman"/>
        </w:rPr>
        <w:t xml:space="preserve"> район, п. Яр, ул. Вершининой,14, адрес электронной почты </w:t>
      </w:r>
      <w:hyperlink r:id="rId10" w:history="1">
        <w:r w:rsidRPr="00D75024">
          <w:rPr>
            <w:rFonts w:ascii="Times New Roman" w:eastAsia="Times New Roman" w:hAnsi="Times New Roman" w:cs="Times New Roman"/>
            <w:color w:val="000000"/>
            <w:u w:val="single"/>
            <w:lang w:val="en-US"/>
          </w:rPr>
          <w:t>k</w:t>
        </w:r>
        <w:r w:rsidRPr="00D75024">
          <w:rPr>
            <w:rFonts w:ascii="Times New Roman" w:eastAsia="Times New Roman" w:hAnsi="Times New Roman" w:cs="Times New Roman"/>
            <w:color w:val="000000"/>
            <w:u w:val="single"/>
          </w:rPr>
          <w:t>_</w:t>
        </w:r>
      </w:hyperlink>
      <w:proofErr w:type="spellStart"/>
      <w:r w:rsidRPr="00D75024">
        <w:rPr>
          <w:rFonts w:ascii="Times New Roman" w:eastAsia="Times New Roman" w:hAnsi="Times New Roman" w:cs="Times New Roman"/>
          <w:color w:val="000000"/>
          <w:lang w:val="en-US"/>
        </w:rPr>
        <w:t>swetlana</w:t>
      </w:r>
      <w:proofErr w:type="spellEnd"/>
      <w:r w:rsidRPr="00D75024">
        <w:rPr>
          <w:rFonts w:ascii="Times New Roman" w:eastAsia="Times New Roman" w:hAnsi="Times New Roman" w:cs="Times New Roman"/>
          <w:color w:val="000000"/>
        </w:rPr>
        <w:t>_1@</w:t>
      </w:r>
      <w:r w:rsidRPr="00D75024">
        <w:rPr>
          <w:rFonts w:ascii="Times New Roman" w:eastAsia="Times New Roman" w:hAnsi="Times New Roman" w:cs="Times New Roman"/>
          <w:color w:val="000000"/>
          <w:lang w:val="en-US"/>
        </w:rPr>
        <w:t>mail</w:t>
      </w:r>
      <w:r w:rsidRPr="00D75024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D75024">
        <w:rPr>
          <w:rFonts w:ascii="Times New Roman" w:eastAsia="Times New Roman" w:hAnsi="Times New Roman" w:cs="Times New Roman"/>
          <w:color w:val="000000"/>
          <w:lang w:val="en-US"/>
        </w:rPr>
        <w:t>ru</w:t>
      </w:r>
      <w:proofErr w:type="spellEnd"/>
      <w:r w:rsidRPr="00D75024">
        <w:rPr>
          <w:rFonts w:ascii="Times New Roman" w:eastAsia="Times New Roman" w:hAnsi="Times New Roman" w:cs="Times New Roman"/>
        </w:rPr>
        <w:t xml:space="preserve">, контактный телефон 8(34161)2-12-61,  в отношении земельного участка с кадастровым номером 18:23:066002:45, расположенного по адресу: УР, Юкаменский район, д. Палагай, ул. </w:t>
      </w:r>
      <w:proofErr w:type="gramStart"/>
      <w:r w:rsidRPr="00D75024">
        <w:rPr>
          <w:rFonts w:ascii="Times New Roman" w:eastAsia="Times New Roman" w:hAnsi="Times New Roman" w:cs="Times New Roman"/>
        </w:rPr>
        <w:t>Центральная</w:t>
      </w:r>
      <w:proofErr w:type="gramEnd"/>
      <w:r w:rsidRPr="00D75024">
        <w:rPr>
          <w:rFonts w:ascii="Times New Roman" w:eastAsia="Times New Roman" w:hAnsi="Times New Roman" w:cs="Times New Roman"/>
        </w:rPr>
        <w:t xml:space="preserve">, д. 46 </w:t>
      </w:r>
      <w:r w:rsidRPr="00D75024">
        <w:rPr>
          <w:rFonts w:ascii="Times New Roman" w:eastAsia="Times New Roman" w:hAnsi="Times New Roman" w:cs="Times New Roman"/>
          <w:color w:val="000000"/>
        </w:rPr>
        <w:t>выполняют</w:t>
      </w:r>
      <w:r w:rsidRPr="00D75024">
        <w:rPr>
          <w:rFonts w:ascii="Times New Roman" w:eastAsia="Times New Roman" w:hAnsi="Times New Roman" w:cs="Times New Roman"/>
        </w:rPr>
        <w:t>ся кадастровые работы по уточнению местоположения границы и площади земельного участка.</w:t>
      </w: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 xml:space="preserve">Заказчиком кадастровых работ является </w:t>
      </w:r>
      <w:proofErr w:type="spellStart"/>
      <w:r w:rsidRPr="00D75024">
        <w:rPr>
          <w:rFonts w:ascii="Times New Roman" w:eastAsia="Calibri" w:hAnsi="Times New Roman" w:cs="Times New Roman"/>
          <w:color w:val="000000"/>
          <w:lang w:eastAsia="en-US"/>
        </w:rPr>
        <w:t>Булдаков</w:t>
      </w:r>
      <w:proofErr w:type="spellEnd"/>
      <w:r w:rsidRPr="00D75024">
        <w:rPr>
          <w:rFonts w:ascii="Times New Roman" w:eastAsia="Calibri" w:hAnsi="Times New Roman" w:cs="Times New Roman"/>
          <w:color w:val="000000"/>
          <w:lang w:eastAsia="en-US"/>
        </w:rPr>
        <w:t xml:space="preserve"> Сергей Юрьевич</w:t>
      </w:r>
      <w:r w:rsidRPr="00D75024">
        <w:rPr>
          <w:rFonts w:ascii="Times New Roman" w:eastAsia="Calibri" w:hAnsi="Times New Roman" w:cs="Times New Roman"/>
          <w:lang w:eastAsia="en-US"/>
        </w:rPr>
        <w:t xml:space="preserve">, адрес: </w:t>
      </w:r>
      <w:proofErr w:type="gramStart"/>
      <w:r w:rsidRPr="00D75024">
        <w:rPr>
          <w:rFonts w:ascii="Times New Roman" w:eastAsia="Calibri" w:hAnsi="Times New Roman" w:cs="Times New Roman"/>
          <w:lang w:eastAsia="en-US"/>
        </w:rPr>
        <w:t xml:space="preserve">УР, Юкаменский район, д. Палагай, ул. </w:t>
      </w:r>
      <w:r w:rsidRPr="00D75024">
        <w:rPr>
          <w:rFonts w:ascii="Calibri" w:eastAsia="Calibri" w:hAnsi="Calibri" w:cs="Times New Roman"/>
          <w:lang w:eastAsia="en-US"/>
        </w:rPr>
        <w:t>Центральная, д. 46</w:t>
      </w:r>
      <w:r w:rsidRPr="00D75024">
        <w:rPr>
          <w:rFonts w:ascii="Times New Roman" w:eastAsia="Calibri" w:hAnsi="Times New Roman" w:cs="Times New Roman"/>
          <w:lang w:eastAsia="en-US"/>
        </w:rPr>
        <w:t xml:space="preserve">,  </w:t>
      </w:r>
      <w:r w:rsidRPr="00D75024">
        <w:rPr>
          <w:rFonts w:ascii="Times New Roman" w:eastAsia="Calibri" w:hAnsi="Times New Roman" w:cs="Times New Roman"/>
          <w:color w:val="000000"/>
          <w:lang w:eastAsia="en-US"/>
        </w:rPr>
        <w:t>тел</w:t>
      </w:r>
      <w:r w:rsidRPr="00D75024">
        <w:rPr>
          <w:rFonts w:ascii="Times New Roman" w:eastAsia="Calibri" w:hAnsi="Times New Roman" w:cs="Times New Roman"/>
          <w:lang w:eastAsia="en-US"/>
        </w:rPr>
        <w:t>. 8-950-154-55-59.</w:t>
      </w:r>
      <w:proofErr w:type="gramEnd"/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 xml:space="preserve">Собрание заинтересованных лиц по поводу согласования местоположения  границ состоится по адресу: </w:t>
      </w:r>
      <w:r w:rsidRPr="00D75024">
        <w:rPr>
          <w:rFonts w:ascii="Times New Roman" w:eastAsia="Calibri" w:hAnsi="Times New Roman" w:cs="Times New Roman"/>
          <w:color w:val="000000"/>
          <w:lang w:eastAsia="en-US"/>
        </w:rPr>
        <w:t xml:space="preserve">УР, Юкаменский район, </w:t>
      </w:r>
      <w:r w:rsidRPr="00D75024">
        <w:rPr>
          <w:rFonts w:ascii="Times New Roman" w:eastAsia="Calibri" w:hAnsi="Times New Roman" w:cs="Times New Roman"/>
          <w:lang w:eastAsia="en-US"/>
        </w:rPr>
        <w:t>с. Юкаменское, ул. Победы, 1б,</w:t>
      </w:r>
      <w:r w:rsidRPr="00D75024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D75024">
        <w:rPr>
          <w:rFonts w:ascii="Times New Roman" w:eastAsia="Calibri" w:hAnsi="Times New Roman" w:cs="Times New Roman"/>
          <w:lang w:eastAsia="en-US"/>
        </w:rPr>
        <w:t>12 октября</w:t>
      </w:r>
      <w:r w:rsidRPr="00D75024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D75024">
        <w:rPr>
          <w:rFonts w:ascii="Times New Roman" w:eastAsia="Calibri" w:hAnsi="Times New Roman" w:cs="Times New Roman"/>
          <w:color w:val="000000"/>
          <w:lang w:eastAsia="en-US"/>
        </w:rPr>
        <w:t>2016 г в 13.00 ч.</w:t>
      </w:r>
    </w:p>
    <w:p w:rsidR="00D75024" w:rsidRPr="00D75024" w:rsidRDefault="00D75024" w:rsidP="00D75024">
      <w:pPr>
        <w:tabs>
          <w:tab w:val="left" w:pos="40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D75024" w:rsidRPr="00D75024" w:rsidRDefault="00D75024" w:rsidP="00D75024">
      <w:pPr>
        <w:tabs>
          <w:tab w:val="left" w:pos="408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>С проектом межевого плана земельного участка можно ознакомиться по адресу: УР, с. Юкаменское, ул. Победы, 1б  (ООО «Комфортный дом»).</w:t>
      </w:r>
    </w:p>
    <w:p w:rsidR="00D75024" w:rsidRPr="00D75024" w:rsidRDefault="00D75024" w:rsidP="00D75024">
      <w:pPr>
        <w:jc w:val="both"/>
        <w:rPr>
          <w:rFonts w:ascii="Times New Roman" w:eastAsia="Calibri" w:hAnsi="Times New Roman" w:cs="Times New Roman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>Возражения по проекту межевого плана и требования о проведении согласования местоположения границ земельного участка на местности принимаются с « 12 » сентября 2016 г. по «12 » октября 2016 г. по адресу: с. Юкаменское, ул. Победы, 1б.</w:t>
      </w:r>
    </w:p>
    <w:p w:rsidR="00D75024" w:rsidRPr="00D75024" w:rsidRDefault="00D75024" w:rsidP="00D75024">
      <w:pPr>
        <w:tabs>
          <w:tab w:val="left" w:pos="408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 xml:space="preserve">Смежные земельные участки (кадастровые номера), с правообладателями  которых требуется согласовать местоположение границ: </w:t>
      </w:r>
      <w:r w:rsidRPr="00D75024">
        <w:rPr>
          <w:rFonts w:ascii="Times New Roman" w:eastAsia="Calibri" w:hAnsi="Times New Roman" w:cs="Times New Roman"/>
          <w:color w:val="000000"/>
          <w:lang w:eastAsia="en-US"/>
        </w:rPr>
        <w:t xml:space="preserve">18:23:066002:229, адрес: УР, Юкаменский район, </w:t>
      </w:r>
      <w:r w:rsidRPr="00D75024">
        <w:rPr>
          <w:rFonts w:ascii="Times New Roman" w:eastAsia="Calibri" w:hAnsi="Times New Roman" w:cs="Times New Roman"/>
          <w:lang w:eastAsia="en-US"/>
        </w:rPr>
        <w:t xml:space="preserve">д. Палагай, ул. </w:t>
      </w:r>
      <w:proofErr w:type="gramStart"/>
      <w:r w:rsidRPr="00D75024">
        <w:rPr>
          <w:rFonts w:ascii="Times New Roman" w:eastAsia="Calibri" w:hAnsi="Times New Roman" w:cs="Times New Roman"/>
          <w:lang w:eastAsia="en-US"/>
        </w:rPr>
        <w:t>Родниковая</w:t>
      </w:r>
      <w:proofErr w:type="gramEnd"/>
      <w:r w:rsidRPr="00D75024">
        <w:rPr>
          <w:rFonts w:ascii="Times New Roman" w:eastAsia="Calibri" w:hAnsi="Times New Roman" w:cs="Times New Roman"/>
          <w:lang w:eastAsia="en-US"/>
        </w:rPr>
        <w:t>, д. 33</w:t>
      </w:r>
    </w:p>
    <w:p w:rsidR="00D75024" w:rsidRPr="00D75024" w:rsidRDefault="00D75024" w:rsidP="00D75024">
      <w:pPr>
        <w:tabs>
          <w:tab w:val="left" w:pos="408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D75024">
        <w:rPr>
          <w:rFonts w:ascii="Times New Roman" w:eastAsia="Calibri" w:hAnsi="Times New Roman" w:cs="Times New Roman"/>
          <w:lang w:eastAsia="en-US"/>
        </w:rPr>
        <w:t>При проведении согласования местоположения границ при себе иметь документ, удостоверяющий личность, а также документы о правах на земельный участок.</w:t>
      </w:r>
    </w:p>
    <w:p w:rsidR="002D31D7" w:rsidRDefault="002D31D7"/>
    <w:sectPr w:rsidR="002D31D7" w:rsidSect="00D75024">
      <w:headerReference w:type="default" r:id="rId11"/>
      <w:footerReference w:type="default" r:id="rId12"/>
      <w:pgSz w:w="11906" w:h="16838"/>
      <w:pgMar w:top="1134" w:right="850" w:bottom="1134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A9" w:rsidRDefault="00A331A9">
      <w:pPr>
        <w:spacing w:after="0" w:line="240" w:lineRule="auto"/>
      </w:pPr>
      <w:r>
        <w:separator/>
      </w:r>
    </w:p>
  </w:endnote>
  <w:endnote w:type="continuationSeparator" w:id="0">
    <w:p w:rsidR="00A331A9" w:rsidRDefault="00A3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898830"/>
      <w:docPartObj>
        <w:docPartGallery w:val="Page Numbers (Bottom of Page)"/>
        <w:docPartUnique/>
      </w:docPartObj>
    </w:sdtPr>
    <w:sdtEndPr/>
    <w:sdtContent>
      <w:p w:rsidR="00D75024" w:rsidRDefault="00D750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6B">
          <w:rPr>
            <w:noProof/>
          </w:rPr>
          <w:t>2</w:t>
        </w:r>
        <w:r>
          <w:fldChar w:fldCharType="end"/>
        </w:r>
      </w:p>
    </w:sdtContent>
  </w:sdt>
  <w:p w:rsidR="00D75024" w:rsidRDefault="00D750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A9" w:rsidRDefault="00A331A9">
      <w:pPr>
        <w:spacing w:after="0" w:line="240" w:lineRule="auto"/>
      </w:pPr>
      <w:r>
        <w:separator/>
      </w:r>
    </w:p>
  </w:footnote>
  <w:footnote w:type="continuationSeparator" w:id="0">
    <w:p w:rsidR="00A331A9" w:rsidRDefault="00A3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E0" w:rsidRPr="005D2E99" w:rsidRDefault="006E206B">
    <w:pPr>
      <w:pStyle w:val="a3"/>
      <w:jc w:val="center"/>
    </w:pPr>
  </w:p>
  <w:p w:rsidR="00E01EE0" w:rsidRDefault="006E2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0631"/>
    <w:multiLevelType w:val="hybridMultilevel"/>
    <w:tmpl w:val="FEB049CE"/>
    <w:lvl w:ilvl="0" w:tplc="22965D0C">
      <w:start w:val="3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2E40E50"/>
    <w:multiLevelType w:val="hybridMultilevel"/>
    <w:tmpl w:val="6540BEB4"/>
    <w:lvl w:ilvl="0" w:tplc="EA16D3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C0D2081"/>
    <w:multiLevelType w:val="hybridMultilevel"/>
    <w:tmpl w:val="6F127330"/>
    <w:lvl w:ilvl="0" w:tplc="95B23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6B12634"/>
    <w:multiLevelType w:val="multilevel"/>
    <w:tmpl w:val="04DCA8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43"/>
    <w:rsid w:val="002D31D7"/>
    <w:rsid w:val="00432D5E"/>
    <w:rsid w:val="006E206B"/>
    <w:rsid w:val="007D157A"/>
    <w:rsid w:val="009A0905"/>
    <w:rsid w:val="009E0443"/>
    <w:rsid w:val="00A331A9"/>
    <w:rsid w:val="00CA3098"/>
    <w:rsid w:val="00D7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905"/>
  </w:style>
  <w:style w:type="paragraph" w:styleId="a5">
    <w:name w:val="Balloon Text"/>
    <w:basedOn w:val="a"/>
    <w:link w:val="a6"/>
    <w:uiPriority w:val="99"/>
    <w:semiHidden/>
    <w:unhideWhenUsed/>
    <w:rsid w:val="009A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905"/>
  </w:style>
  <w:style w:type="paragraph" w:styleId="a5">
    <w:name w:val="Balloon Text"/>
    <w:basedOn w:val="a"/>
    <w:link w:val="a6"/>
    <w:uiPriority w:val="99"/>
    <w:semiHidden/>
    <w:unhideWhenUsed/>
    <w:rsid w:val="009A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m-janna@udm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3F6A-B9ED-4C4C-B514-57104D6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0-25T10:43:00Z</cp:lastPrinted>
  <dcterms:created xsi:type="dcterms:W3CDTF">2016-12-05T10:41:00Z</dcterms:created>
  <dcterms:modified xsi:type="dcterms:W3CDTF">2016-12-05T10:41:00Z</dcterms:modified>
</cp:coreProperties>
</file>